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84313B6"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F9106A">
          <w:rPr>
            <w:noProof/>
            <w:webHidden/>
          </w:rPr>
          <w:t>1</w:t>
        </w:r>
        <w:r w:rsidR="00E17F3A">
          <w:rPr>
            <w:noProof/>
            <w:webHidden/>
          </w:rPr>
          <w:fldChar w:fldCharType="end"/>
        </w:r>
      </w:hyperlink>
    </w:p>
    <w:p w14:paraId="1091E142" w14:textId="16F09FA8" w:rsidR="00E17F3A" w:rsidRDefault="004660E9">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F9106A">
          <w:rPr>
            <w:noProof/>
            <w:webHidden/>
          </w:rPr>
          <w:t>2</w:t>
        </w:r>
        <w:r w:rsidR="00E17F3A">
          <w:rPr>
            <w:noProof/>
            <w:webHidden/>
          </w:rPr>
          <w:fldChar w:fldCharType="end"/>
        </w:r>
      </w:hyperlink>
    </w:p>
    <w:p w14:paraId="477B6CA7" w14:textId="62470ED1" w:rsidR="00E17F3A" w:rsidRDefault="004660E9">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F9106A">
          <w:rPr>
            <w:noProof/>
            <w:webHidden/>
          </w:rPr>
          <w:t>3</w:t>
        </w:r>
        <w:r w:rsidR="00E17F3A">
          <w:rPr>
            <w:noProof/>
            <w:webHidden/>
          </w:rPr>
          <w:fldChar w:fldCharType="end"/>
        </w:r>
      </w:hyperlink>
    </w:p>
    <w:p w14:paraId="65042E0A" w14:textId="1C780E31" w:rsidR="00E17F3A" w:rsidRDefault="004660E9">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6C671AA2" w14:textId="5D74661B" w:rsidR="00E17F3A" w:rsidRDefault="004660E9">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4A75B35C" w14:textId="5CCACF89" w:rsidR="00E17F3A" w:rsidRDefault="004660E9">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206EA9AA" w14:textId="72918CA4" w:rsidR="00E17F3A" w:rsidRDefault="004660E9">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506F9F0C" w14:textId="67E461CC" w:rsidR="00E17F3A" w:rsidRDefault="004660E9">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6535635A" w14:textId="7D806D80" w:rsidR="00E17F3A" w:rsidRDefault="004660E9">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4C316549" w14:textId="689F45DC" w:rsidR="00E17F3A" w:rsidRDefault="004660E9">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F9106A">
          <w:rPr>
            <w:noProof/>
            <w:webHidden/>
          </w:rPr>
          <w:t>7</w:t>
        </w:r>
        <w:r w:rsidR="00E17F3A">
          <w:rPr>
            <w:noProof/>
            <w:webHidden/>
          </w:rPr>
          <w:fldChar w:fldCharType="end"/>
        </w:r>
      </w:hyperlink>
    </w:p>
    <w:p w14:paraId="1E078973" w14:textId="7FD5AD5C" w:rsidR="00E17F3A" w:rsidRDefault="004660E9">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2230B1C8" w14:textId="1ED215B5" w:rsidR="00E17F3A" w:rsidRDefault="004660E9">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4121178E" w14:textId="5A7ADFC9" w:rsidR="00E17F3A" w:rsidRDefault="004660E9">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F9106A">
          <w:rPr>
            <w:noProof/>
            <w:webHidden/>
          </w:rPr>
          <w:t>9</w:t>
        </w:r>
        <w:r w:rsidR="00E17F3A">
          <w:rPr>
            <w:noProof/>
            <w:webHidden/>
          </w:rPr>
          <w:fldChar w:fldCharType="end"/>
        </w:r>
      </w:hyperlink>
    </w:p>
    <w:p w14:paraId="2D916A85" w14:textId="7C48BD81" w:rsidR="00E17F3A" w:rsidRDefault="004660E9">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3EB0322E" w14:textId="0E791F45" w:rsidR="00E17F3A" w:rsidRDefault="004660E9">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0881DB97" w14:textId="49B62B1F" w:rsidR="00E17F3A" w:rsidRDefault="004660E9">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78D1F144" w14:textId="7DFDE6BE" w:rsidR="00E17F3A" w:rsidRDefault="004660E9">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2921AD7F" w14:textId="16DA3523" w:rsidR="00E17F3A" w:rsidRDefault="004660E9">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0C09BB47" w14:textId="2EF9DBFC" w:rsidR="00E17F3A" w:rsidRDefault="004660E9">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6C6259F9" w14:textId="3B10A183" w:rsidR="00E17F3A" w:rsidRDefault="004660E9">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142294BB" w14:textId="0CF512B3" w:rsidR="00E17F3A" w:rsidRDefault="004660E9">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0DB0735F" w14:textId="5E266145" w:rsidR="00E17F3A" w:rsidRDefault="004660E9">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4546C825" w14:textId="03EE554B" w:rsidR="00E17F3A" w:rsidRDefault="004660E9">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F9106A">
          <w:rPr>
            <w:noProof/>
            <w:webHidden/>
          </w:rPr>
          <w:t>15</w:t>
        </w:r>
        <w:r w:rsidR="00E17F3A">
          <w:rPr>
            <w:noProof/>
            <w:webHidden/>
          </w:rPr>
          <w:fldChar w:fldCharType="end"/>
        </w:r>
      </w:hyperlink>
    </w:p>
    <w:p w14:paraId="47791BF7" w14:textId="77CF52B1" w:rsidR="00E17F3A" w:rsidRDefault="004660E9">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0C32BB7C" w14:textId="21C043EE" w:rsidR="00E17F3A" w:rsidRDefault="004660E9">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114F34FA" w14:textId="1BF89EF4" w:rsidR="00E17F3A" w:rsidRDefault="004660E9">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26B025C0" w14:textId="30117C45" w:rsidR="00E17F3A" w:rsidRDefault="004660E9">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F9106A">
          <w:rPr>
            <w:noProof/>
            <w:webHidden/>
          </w:rPr>
          <w:t>17</w:t>
        </w:r>
        <w:r w:rsidR="00E17F3A">
          <w:rPr>
            <w:noProof/>
            <w:webHidden/>
          </w:rPr>
          <w:fldChar w:fldCharType="end"/>
        </w:r>
      </w:hyperlink>
    </w:p>
    <w:p w14:paraId="4EA502CD" w14:textId="0E447EFB" w:rsidR="00E17F3A" w:rsidRDefault="004660E9">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2B695A53" w14:textId="3E13E0CC" w:rsidR="00E17F3A" w:rsidRDefault="004660E9">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03BAF28E" w14:textId="73169A80" w:rsidR="00E17F3A" w:rsidRDefault="004660E9">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35F7E13E" w14:textId="30429DF3" w:rsidR="00E17F3A" w:rsidRDefault="004660E9">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0188CF16" w14:textId="7CBEDDAF" w:rsidR="00E17F3A" w:rsidRDefault="004660E9">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787D1E02" w14:textId="0A7FEBA0" w:rsidR="00E17F3A" w:rsidRDefault="004660E9">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F9106A">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lastRenderedPageBreak/>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lastRenderedPageBreak/>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lastRenderedPageBreak/>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lastRenderedPageBreak/>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3C063060"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hen IPP does not function correctly, a special executable and a set of </w:t>
      </w:r>
      <w:r w:rsidR="007567C8">
        <w:t xml:space="preserve">IPP </w:t>
      </w:r>
      <w:proofErr w:type="spellStart"/>
      <w:r w:rsidR="007567C8">
        <w:t>dlls</w:t>
      </w:r>
      <w:proofErr w:type="spellEnd"/>
      <w:r w:rsidR="007567C8">
        <w:t xml:space="preserve"> </w:t>
      </w:r>
      <w:r w:rsidR="00483923">
        <w:t xml:space="preserve">must be </w:t>
      </w:r>
      <w:proofErr w:type="gramStart"/>
      <w:r w:rsidR="00483923">
        <w:t>used,</w:t>
      </w:r>
      <w:proofErr w:type="gramEnd"/>
      <w:r w:rsidR="007567C8">
        <w:t xml:space="preserv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483923">
        <w:t>.</w:t>
      </w:r>
      <w:bookmarkStart w:id="14" w:name="_GoBack"/>
      <w:bookmarkEnd w:id="14"/>
    </w:p>
    <w:p w14:paraId="78388951" w14:textId="563034F3" w:rsidR="003E7B85" w:rsidRDefault="008F4C99" w:rsidP="00493C0E">
      <w:pPr>
        <w:pStyle w:val="Heading1"/>
      </w:pPr>
      <w:bookmarkStart w:id="15"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5"/>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lastRenderedPageBreak/>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lastRenderedPageBreak/>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w:t>
      </w:r>
      <w:r>
        <w:lastRenderedPageBreak/>
        <w:t xml:space="preserve">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lastRenderedPageBreak/>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lastRenderedPageBreak/>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A4C0" w14:textId="77777777" w:rsidR="000860DF" w:rsidRDefault="000860DF" w:rsidP="00637B5D">
      <w:pPr>
        <w:spacing w:after="0" w:line="240" w:lineRule="auto"/>
      </w:pPr>
      <w:r>
        <w:separator/>
      </w:r>
    </w:p>
  </w:endnote>
  <w:endnote w:type="continuationSeparator" w:id="0">
    <w:p w14:paraId="083E6435" w14:textId="77777777" w:rsidR="000860DF" w:rsidRDefault="000860DF"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24FF" w14:textId="77777777" w:rsidR="000860DF" w:rsidRDefault="000860DF" w:rsidP="00637B5D">
      <w:pPr>
        <w:spacing w:after="0" w:line="240" w:lineRule="auto"/>
      </w:pPr>
      <w:r>
        <w:separator/>
      </w:r>
    </w:p>
  </w:footnote>
  <w:footnote w:type="continuationSeparator" w:id="0">
    <w:p w14:paraId="0F6E150D" w14:textId="77777777" w:rsidR="000860DF" w:rsidRDefault="000860DF"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3F8C85EA" w:rsidR="004660E9" w:rsidRDefault="004660E9">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F9106A">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577D-6BD4-4195-9FAF-C6AAC23A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1</TotalTime>
  <Pages>1</Pages>
  <Words>9172</Words>
  <Characters>52284</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8</cp:revision>
  <cp:lastPrinted>2017-08-24T14:11:00Z</cp:lastPrinted>
  <dcterms:created xsi:type="dcterms:W3CDTF">2017-07-17T15:45:00Z</dcterms:created>
  <dcterms:modified xsi:type="dcterms:W3CDTF">2017-08-24T15:00:00Z</dcterms:modified>
</cp:coreProperties>
</file>